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E2" w:rsidRDefault="00BD56E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90011" w:rsidRDefault="0095440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APPY ANNIVERSARY!</w:t>
                            </w:r>
                          </w:p>
                          <w:p w:rsidR="00954402" w:rsidRDefault="00954402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make an effort to Thank Bro. Benjy for all the work he has done with</w:t>
                            </w:r>
                          </w:p>
                          <w:p w:rsidR="00954402" w:rsidRDefault="00954402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hoir and Music Program here at PGBC for the last 4 years!</w:t>
                            </w:r>
                          </w:p>
                          <w:p w:rsidR="00954402" w:rsidRPr="00954402" w:rsidRDefault="00954402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ppy Anniversary Bro. Benjy!</w:t>
                            </w:r>
                          </w:p>
                          <w:p w:rsidR="009731E5" w:rsidRPr="00AD3934" w:rsidRDefault="009731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807D7" w:rsidRDefault="00E807D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F6703" w:rsidRDefault="00E807D7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ASSOVER CELEBRATION</w:t>
                            </w:r>
                          </w:p>
                          <w:p w:rsidR="00D561B4" w:rsidRDefault="00D561B4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PRIL 24</w:t>
                            </w:r>
                            <w:r w:rsidRPr="00D561B4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807D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00 PM</w:t>
                            </w:r>
                          </w:p>
                          <w:p w:rsidR="00E807D7" w:rsidRDefault="00E807D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join us in the CAB for</w:t>
                            </w:r>
                          </w:p>
                          <w:p w:rsidR="00E807D7" w:rsidRDefault="00E807D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ssover for the Christian</w:t>
                            </w:r>
                          </w:p>
                          <w:p w:rsidR="00E807D7" w:rsidRDefault="00E807D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A Season of New Beginnings”</w:t>
                            </w:r>
                          </w:p>
                          <w:p w:rsidR="009731E5" w:rsidRDefault="009731E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03681" w:rsidRPr="00D561B4" w:rsidRDefault="00103681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22665" w:rsidRDefault="004B0A72" w:rsidP="00522EC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’S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AMP  -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 PARENTS MEETING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3:45 PM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arents you need to have all the forms filled out when you come to the meeting. 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 can find the link to those documents on our kids Facebook page or on 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b site in the children’s section.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Please DO NOT </w:t>
                            </w:r>
                            <w:proofErr w:type="gramStart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ign</w:t>
                            </w:r>
                            <w:proofErr w:type="gramEnd"/>
                            <w:r w:rsidRPr="00D2266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the docu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22665" w:rsidRDefault="00D2266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t needs to be signed in front of a Notary which we will be there that day. </w:t>
                            </w:r>
                          </w:p>
                          <w:p w:rsidR="009731E5" w:rsidRDefault="009731E5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03681" w:rsidRPr="00D22665" w:rsidRDefault="00103681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E0F7A" w:rsidRDefault="00D04B6D" w:rsidP="00522EC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SSOCIATION WIDE PRAYER ASSEMBLY</w:t>
                            </w:r>
                          </w:p>
                          <w:p w:rsidR="00D04B6D" w:rsidRDefault="00D04B6D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</w:t>
                            </w:r>
                            <w:r w:rsidRPr="00D04B6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PM</w:t>
                            </w:r>
                            <w:r w:rsidR="00061A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BC</w:t>
                            </w:r>
                          </w:p>
                          <w:p w:rsidR="00D04B6D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a church we will be relocating our Evening Worship Service to FBC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is special evening of Prayer – “One Cry Movement – A Cry for Revival”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would also like to invite Choir Members of each church to gather at 5:15 pm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Sanctuary to prepare for a Association Choir</w:t>
                            </w:r>
                          </w:p>
                          <w:p w:rsidR="00061AA6" w:rsidRDefault="00061AA6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veral special music presentations.</w:t>
                            </w:r>
                          </w:p>
                          <w:p w:rsidR="007E1537" w:rsidRDefault="007E1537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03681" w:rsidRDefault="00103681" w:rsidP="00522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22ECE" w:rsidRDefault="00061AA6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061AA6" w:rsidRDefault="00061AA6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MAY 2</w:t>
                            </w:r>
                            <w:r w:rsidRPr="00061AA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 PM</w:t>
                            </w: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03681" w:rsidRDefault="0010368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ATIONAL DAY OF PRAYER</w:t>
                            </w:r>
                          </w:p>
                          <w:p w:rsidR="00E807D7" w:rsidRDefault="00E807D7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MAY 5, 2016</w:t>
                            </w:r>
                          </w:p>
                          <w:p w:rsidR="00277289" w:rsidRPr="00103681" w:rsidRDefault="0010368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0368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National Day of Prayer calls on all people of different faiths in the United States to pray for the nation and its leaders. </w:t>
                            </w:r>
                          </w:p>
                          <w:p w:rsidR="00060105" w:rsidRPr="00060105" w:rsidRDefault="00060105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BD56E2" w:rsidRDefault="00BD56E2" w:rsidP="00CC37DE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090011" w:rsidRDefault="00954402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APPY ANNIVERSARY!</w:t>
                      </w:r>
                    </w:p>
                    <w:p w:rsidR="00954402" w:rsidRDefault="00954402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make an effort to Thank Bro. Benjy for all the work he has done with</w:t>
                      </w:r>
                    </w:p>
                    <w:p w:rsidR="00954402" w:rsidRDefault="00954402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hoir and Music Program here at PGBC for the last 4 years!</w:t>
                      </w:r>
                    </w:p>
                    <w:p w:rsidR="00954402" w:rsidRPr="00954402" w:rsidRDefault="00954402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ppy Anniversary Bro. Benjy!</w:t>
                      </w:r>
                    </w:p>
                    <w:p w:rsidR="009731E5" w:rsidRPr="00AD3934" w:rsidRDefault="009731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807D7" w:rsidRDefault="00E807D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F6703" w:rsidRDefault="00E807D7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ASSOVER CELEBRATION</w:t>
                      </w:r>
                    </w:p>
                    <w:p w:rsidR="00D561B4" w:rsidRDefault="00D561B4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APRIL 24</w:t>
                      </w:r>
                      <w:r w:rsidRPr="00D561B4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E807D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:00 PM</w:t>
                      </w:r>
                    </w:p>
                    <w:p w:rsidR="00E807D7" w:rsidRDefault="00E807D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join us in the CAB for</w:t>
                      </w:r>
                    </w:p>
                    <w:p w:rsidR="00E807D7" w:rsidRDefault="00E807D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assover for the Christian</w:t>
                      </w:r>
                    </w:p>
                    <w:p w:rsidR="00E807D7" w:rsidRDefault="00E807D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“A Season of New Beginnings”</w:t>
                      </w:r>
                    </w:p>
                    <w:p w:rsidR="009731E5" w:rsidRDefault="009731E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03681" w:rsidRPr="00D561B4" w:rsidRDefault="00103681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D22665" w:rsidRDefault="004B0A72" w:rsidP="00522EC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’S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AMP  -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 PARENTS MEETING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3:45 PM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arents you need to have all the forms filled out when you come to the meeting. 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 can find the link to those documents on our kids Facebook page or on 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b site in the children’s section.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Please DO NOT </w:t>
                      </w:r>
                      <w:proofErr w:type="gramStart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ign</w:t>
                      </w:r>
                      <w:proofErr w:type="gramEnd"/>
                      <w:r w:rsidRPr="00D2266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the docu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D22665" w:rsidRDefault="00D2266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t needs to be signed in front of a Notary which we will be there that day. </w:t>
                      </w:r>
                    </w:p>
                    <w:p w:rsidR="009731E5" w:rsidRDefault="009731E5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03681" w:rsidRPr="00D22665" w:rsidRDefault="00103681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E0F7A" w:rsidRDefault="00D04B6D" w:rsidP="00522ECE">
                      <w:pPr>
                        <w:jc w:val="center"/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SSOCIATION WIDE PRAYER ASSEMBLY</w:t>
                      </w:r>
                    </w:p>
                    <w:p w:rsidR="00D04B6D" w:rsidRDefault="00D04B6D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MAY 1</w:t>
                      </w:r>
                      <w:r w:rsidRPr="00D04B6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PM</w:t>
                      </w:r>
                      <w:r w:rsidR="00061AA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BC</w:t>
                      </w:r>
                    </w:p>
                    <w:p w:rsidR="00D04B6D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a church we will be relocating our Evening Worship Service to FBC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is special evening of Prayer – “One Cry Movement – A Cry for Revival”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 would also like to invite Choir Members of each church to gather at 5:15 pm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Sanctuary to prepare for a Association Choir</w:t>
                      </w:r>
                    </w:p>
                    <w:p w:rsidR="00061AA6" w:rsidRDefault="00061AA6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veral special music presentations.</w:t>
                      </w:r>
                    </w:p>
                    <w:p w:rsidR="007E1537" w:rsidRDefault="007E1537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03681" w:rsidRDefault="00103681" w:rsidP="00522EC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22ECE" w:rsidRDefault="00061AA6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061AA6" w:rsidRDefault="00061AA6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MAY 2</w:t>
                      </w:r>
                      <w:r w:rsidRPr="00061AA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 PM</w:t>
                      </w:r>
                    </w:p>
                    <w:p w:rsidR="00E807D7" w:rsidRDefault="00E807D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03681" w:rsidRDefault="0010368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807D7" w:rsidRDefault="00E807D7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ATIONAL DAY OF PRAYER</w:t>
                      </w:r>
                    </w:p>
                    <w:p w:rsidR="00E807D7" w:rsidRDefault="00E807D7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MAY 5, 2016</w:t>
                      </w:r>
                    </w:p>
                    <w:p w:rsidR="00277289" w:rsidRPr="00103681" w:rsidRDefault="0010368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0368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National Day of Prayer calls on all people of different faiths in the United States to pray for the nation and its leaders. </w:t>
                      </w:r>
                    </w:p>
                    <w:p w:rsidR="00060105" w:rsidRPr="00060105" w:rsidRDefault="00060105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177A0E" w:rsidRDefault="00177A0E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2E0F7A" w:rsidRDefault="002E0F7A">
                            <w:pPr>
                              <w:jc w:val="center"/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F6703" w:rsidRDefault="009F6703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2E0F7A" w:rsidRDefault="009F670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Honor of our Daughter, Jessica Brittany ONeal</w:t>
                            </w:r>
                          </w:p>
                          <w:p w:rsidR="009F6703" w:rsidRDefault="009F670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er upcoming 30</w:t>
                            </w:r>
                            <w:r w:rsidRPr="009F6703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irthday.</w:t>
                            </w:r>
                          </w:p>
                          <w:p w:rsidR="009F6703" w:rsidRDefault="009F670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Love You, Daddy and Momma</w:t>
                            </w:r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25 – 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Zar</w:t>
                            </w:r>
                            <w:proofErr w:type="spellEnd"/>
                          </w:p>
                          <w:p w:rsidR="00DC678C" w:rsidRP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 – 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mme</w:t>
                            </w:r>
                            <w:r w:rsidR="00DC6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</w:t>
                            </w:r>
                            <w:proofErr w:type="spellEnd"/>
                          </w:p>
                          <w:p w:rsidR="00DC678C" w:rsidRP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43530" w:rsidRDefault="0074353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PRIL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usan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DC678C" w:rsidRPr="00DC678C" w:rsidRDefault="00DC678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&amp; Jacob McKinley</w:t>
                            </w:r>
                          </w:p>
                          <w:p w:rsidR="00437E42" w:rsidRPr="00177A0E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177A0E" w:rsidRDefault="00177A0E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2E0F7A" w:rsidRDefault="002E0F7A">
                      <w:pPr>
                        <w:jc w:val="center"/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F6703" w:rsidRDefault="009F6703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2E0F7A" w:rsidRDefault="009F670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Honor of our Daughter, Jessica Brittany ONeal</w:t>
                      </w:r>
                    </w:p>
                    <w:p w:rsidR="009F6703" w:rsidRDefault="009F670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er upcoming 30</w:t>
                      </w:r>
                      <w:r w:rsidRPr="009F6703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irthday.</w:t>
                      </w:r>
                    </w:p>
                    <w:p w:rsidR="009F6703" w:rsidRDefault="009F670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Love You, Daddy and Momma</w:t>
                      </w:r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25 – 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Zar</w:t>
                      </w:r>
                      <w:proofErr w:type="spellEnd"/>
                    </w:p>
                    <w:p w:rsidR="00DC678C" w:rsidRP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 – 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mme</w:t>
                      </w:r>
                      <w:r w:rsidR="00DC678C">
                        <w:rPr>
                          <w:rFonts w:ascii="Times New Roman" w:hAnsi="Times New Roman"/>
                          <w:b/>
                          <w:sz w:val="20"/>
                        </w:rPr>
                        <w:t>r</w:t>
                      </w:r>
                      <w:proofErr w:type="spellEnd"/>
                    </w:p>
                    <w:p w:rsidR="00DC678C" w:rsidRP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aren Kirkland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43530" w:rsidRDefault="0074353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PRIL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usan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DC678C" w:rsidRPr="00DC678C" w:rsidRDefault="00DC678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&amp; Jacob McKinley</w:t>
                      </w:r>
                    </w:p>
                    <w:p w:rsidR="00437E42" w:rsidRPr="00177A0E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F670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24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30505A" w:rsidRDefault="003050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177A0E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&amp; Announcements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674B76" w:rsidRDefault="0030505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Default="0010368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all It Grace</w:t>
                            </w:r>
                          </w:p>
                          <w:p w:rsidR="00C0017E" w:rsidRDefault="00C001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0017E" w:rsidRDefault="00A5474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10368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alt and Light</w:t>
                            </w:r>
                          </w:p>
                          <w:p w:rsidR="00103681" w:rsidRDefault="0010368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CB05B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B05B7" w:rsidRDefault="0010368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candal of Grace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43F88" w:rsidRDefault="00C43F8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505A" w:rsidRPr="0037523E" w:rsidRDefault="00C43F88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37523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00579C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0368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 Christ Alone</w:t>
                            </w:r>
                          </w:p>
                          <w:p w:rsidR="0037523E" w:rsidRDefault="003752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55936" w:rsidRPr="00674B7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42517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Zack </w:t>
                            </w:r>
                            <w:proofErr w:type="spellStart"/>
                            <w:r w:rsidR="0042517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Malley</w:t>
                            </w:r>
                            <w:proofErr w:type="spellEnd"/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42724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CB05B7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E42724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– </w:t>
                            </w:r>
                            <w:r w:rsidR="0010368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I Am Yours &amp; Good </w:t>
                            </w:r>
                            <w:proofErr w:type="spellStart"/>
                            <w:r w:rsidR="0010368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Good</w:t>
                            </w:r>
                            <w:proofErr w:type="spellEnd"/>
                            <w:r w:rsidR="00103681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Father</w:t>
                            </w:r>
                          </w:p>
                          <w:p w:rsidR="00C0017E" w:rsidRDefault="00C0017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05B7" w:rsidRPr="00674B76" w:rsidRDefault="00CB05B7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B44F43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A68C95E" wp14:editId="4101E840">
                                  <wp:extent cx="2275368" cy="797442"/>
                                  <wp:effectExtent l="0" t="0" r="0" b="3175"/>
                                  <wp:docPr id="9" name="Picture 9" descr="C:\Users\Pine Grove Office\AppData\Local\Microsoft\Windows\Temporary Internet Files\Content.IE5\8UETD7B0\fancy-cross-page-divid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8UETD7B0\fancy-cross-page-divid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193" cy="80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F670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24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30505A" w:rsidRDefault="003050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177A0E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>&amp; Announcements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674B76" w:rsidRDefault="0030505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Default="0010368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all It Grace</w:t>
                      </w:r>
                    </w:p>
                    <w:p w:rsidR="00C0017E" w:rsidRDefault="00C001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0017E" w:rsidRDefault="00A54749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10368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alt and Light</w:t>
                      </w:r>
                    </w:p>
                    <w:p w:rsidR="00103681" w:rsidRDefault="0010368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CB05B7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B05B7" w:rsidRDefault="0010368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candal of Grace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C43F88" w:rsidRDefault="00C43F8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505A" w:rsidRPr="0037523E" w:rsidRDefault="00C43F88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37523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00579C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0368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 Christ Alone</w:t>
                      </w:r>
                    </w:p>
                    <w:p w:rsidR="0037523E" w:rsidRDefault="003752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55936" w:rsidRPr="00674B7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42517B">
                        <w:rPr>
                          <w:rFonts w:ascii="Harrington" w:hAnsi="Harrington"/>
                          <w:b/>
                          <w:szCs w:val="24"/>
                        </w:rPr>
                        <w:t xml:space="preserve">Zack </w:t>
                      </w:r>
                      <w:proofErr w:type="spellStart"/>
                      <w:r w:rsidR="0042517B">
                        <w:rPr>
                          <w:rFonts w:ascii="Harrington" w:hAnsi="Harrington"/>
                          <w:b/>
                          <w:szCs w:val="24"/>
                        </w:rPr>
                        <w:t>Malley</w:t>
                      </w:r>
                      <w:proofErr w:type="spellEnd"/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42724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CB05B7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E42724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– </w:t>
                      </w:r>
                      <w:r w:rsidR="0010368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I Am Yours &amp; Good </w:t>
                      </w:r>
                      <w:proofErr w:type="spellStart"/>
                      <w:r w:rsidR="0010368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Good</w:t>
                      </w:r>
                      <w:proofErr w:type="spellEnd"/>
                      <w:r w:rsidR="00103681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Father</w:t>
                      </w:r>
                    </w:p>
                    <w:p w:rsidR="00C0017E" w:rsidRDefault="00C0017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05B7" w:rsidRPr="00674B76" w:rsidRDefault="00CB05B7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B44F43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1A68C95E" wp14:editId="4101E840">
                            <wp:extent cx="2275368" cy="797442"/>
                            <wp:effectExtent l="0" t="0" r="0" b="3175"/>
                            <wp:docPr id="9" name="Picture 9" descr="C:\Users\Pine Grove Office\AppData\Local\Microsoft\Windows\Temporary Internet Files\Content.IE5\8UETD7B0\fancy-cross-page-divid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8UETD7B0\fancy-cross-page-divid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193" cy="80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9F6703">
        <w:rPr>
          <w:rFonts w:ascii="Harrington" w:hAnsi="Harrington"/>
          <w:b/>
          <w:sz w:val="28"/>
          <w:szCs w:val="28"/>
        </w:rPr>
        <w:t>April 24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7A" w:rsidRPr="00B10625" w:rsidRDefault="00B10625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CCALAUREATE SERVICE: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MAY 15, 2016</w:t>
                            </w:r>
                          </w:p>
                          <w:p w:rsidR="00B10625" w:rsidRPr="00B10625" w:rsidRDefault="00B10625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 May 15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we will have a special service for our</w:t>
                            </w:r>
                          </w:p>
                          <w:p w:rsidR="00B10625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Class of 2016 Graduates”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807D7" w:rsidRPr="00B10625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0625" w:rsidRPr="00B10625" w:rsidRDefault="00B10625" w:rsidP="00DB07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graduating from High School or College, </w:t>
                            </w:r>
                          </w:p>
                          <w:p w:rsidR="00B10625" w:rsidRPr="00954402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act the Church Office by 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May </w:t>
                            </w:r>
                            <w:r w:rsidR="00DB070A"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1st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aduates, you will need to fill out and turn in</w:t>
                            </w:r>
                          </w:p>
                          <w:p w:rsid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Graduate Information Sheet and provide Power Point pictures by 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8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E807D7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E807D7" w:rsidRDefault="00E807D7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aduates</w:t>
                            </w:r>
                            <w:r w:rsidR="009260C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e will be taking you to Dinner on Saturday, 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14</w:t>
                            </w:r>
                            <w:r w:rsidRPr="0095440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t 4:00 pm.</w:t>
                            </w:r>
                          </w:p>
                          <w:p w:rsidR="009260CD" w:rsidRDefault="009260CD" w:rsidP="009260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let us know if you will be attending so we can make reservations.</w:t>
                            </w:r>
                          </w:p>
                          <w:p w:rsidR="00B10625" w:rsidRPr="00B10625" w:rsidRDefault="00B10625" w:rsidP="00B106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CATION BIBLE SCHOOL 2016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looking for VBS workers for this summ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BS will be June 27 – July 1, 2016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foy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provide your name and phone number.</w:t>
                            </w:r>
                          </w:p>
                          <w:p w:rsidR="0082287A" w:rsidRPr="00B10625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contact you to provide more information and details</w:t>
                            </w:r>
                          </w:p>
                          <w:p w:rsidR="00A722C8" w:rsidRPr="00B10625" w:rsidRDefault="00A722C8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A54F4" w:rsidRPr="00B10625" w:rsidRDefault="00D01C27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</w:p>
                          <w:p w:rsidR="00B10625" w:rsidRPr="00B10625" w:rsidRDefault="002836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r w:rsidR="008D327B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oin us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ery Wednesday</w:t>
                            </w:r>
                            <w:r w:rsidR="00BF2716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t 5:00 PM</w:t>
                            </w:r>
                            <w:r w:rsidR="00211D9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A54F4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a time o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</w:t>
                            </w:r>
                          </w:p>
                          <w:p w:rsidR="002A54F4" w:rsidRPr="00B10625" w:rsidRDefault="002A54F4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od and</w:t>
                            </w:r>
                            <w:r w:rsidR="00B10625"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Fe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lowship.</w:t>
                            </w:r>
                            <w:proofErr w:type="gramEnd"/>
                          </w:p>
                          <w:p w:rsidR="00EF00C2" w:rsidRPr="00B10625" w:rsidRDefault="00D01C27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</w:t>
                            </w:r>
                            <w:r w:rsidR="00B65623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VITED!</w:t>
                            </w:r>
                          </w:p>
                          <w:p w:rsidR="00BD56E2" w:rsidRPr="00B10625" w:rsidRDefault="005A2F5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ur Menu for Wednesday, </w:t>
                            </w:r>
                            <w:r w:rsidR="00DA2DA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pril </w:t>
                            </w:r>
                            <w:r w:rsidR="009F670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27</w:t>
                            </w:r>
                            <w:r w:rsidR="00DA2DA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="00BD56E2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:</w:t>
                            </w:r>
                          </w:p>
                          <w:p w:rsidR="00BD56E2" w:rsidRPr="00B10625" w:rsidRDefault="00954402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ot dogs or Chili dogs w/all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ixin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’ plus Nachos, Dessert and Tea!</w:t>
                            </w:r>
                          </w:p>
                          <w:p w:rsidR="00B10625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 but</w:t>
                            </w:r>
                            <w:r w:rsidR="00674B76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f you feel led to give </w:t>
                            </w:r>
                          </w:p>
                          <w:p w:rsidR="00211D93" w:rsidRPr="00B10625" w:rsidRDefault="00211D9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take donations to help with the cost.</w:t>
                            </w: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E0E15" w:rsidRPr="00B10625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OPPORTUNITIES</w:t>
                            </w:r>
                            <w:r w:rsidR="00060105" w:rsidRPr="00B1062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5465" w:rsidRPr="00B10625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following are</w:t>
                            </w:r>
                            <w:r w:rsidR="00795465" w:rsidRPr="00B106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9C33A7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proofErr w:type="gramEnd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ul &amp; Timothy Project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 w:rsidR="00795465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 Internship for those going 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9C33A7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ster Care Ministry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9C33A7" w:rsidRDefault="00EF78C4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Bangla</w:t>
                            </w:r>
                            <w:r w:rsidR="004E0E15" w:rsidRPr="009C33A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esh Wells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</w:t>
                            </w:r>
                            <w:proofErr w:type="gramStart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ising</w:t>
                            </w:r>
                            <w:r w:rsidR="008228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</w:t>
                            </w:r>
                            <w:proofErr w:type="gramEnd"/>
                            <w:r w:rsidR="00277289" w:rsidRPr="009C33A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help build wells.</w:t>
                            </w:r>
                          </w:p>
                          <w:p w:rsidR="00C20E00" w:rsidRPr="009F6703" w:rsidRDefault="009F6703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Operation Christmas Chil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Providing needed items for children around the world.</w:t>
                            </w:r>
                          </w:p>
                          <w:p w:rsidR="00D7762F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If you would like to make a donation to any of the above please make sure you</w:t>
                            </w:r>
                          </w:p>
                          <w:p w:rsidR="00E807D7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hat it is for in the memo part of your check or if giving cash write it</w:t>
                            </w:r>
                          </w:p>
                          <w:p w:rsidR="00E807D7" w:rsidRPr="00E807D7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envelope.</w:t>
                            </w: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82287A" w:rsidRPr="00B10625" w:rsidRDefault="00B10625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BACCALAUREATE SERVICE: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SUNDAY, MAY 15, 2016</w:t>
                      </w:r>
                    </w:p>
                    <w:p w:rsidR="00B10625" w:rsidRPr="00B10625" w:rsidRDefault="00B10625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On May 15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, we will have a special service for our</w:t>
                      </w:r>
                    </w:p>
                    <w:p w:rsidR="00B10625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“Class of 2016 Graduates”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E807D7" w:rsidRPr="00B10625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0625" w:rsidRPr="00B10625" w:rsidRDefault="00B10625" w:rsidP="00DB070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graduating from High School or College, </w:t>
                      </w:r>
                    </w:p>
                    <w:p w:rsidR="00B10625" w:rsidRPr="00954402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ntact the Church Office by 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May </w:t>
                      </w:r>
                      <w:r w:rsidR="00DB070A"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1st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Graduates, you will need to fill out and turn in</w:t>
                      </w:r>
                    </w:p>
                    <w:p w:rsid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Graduate Information Sheet and provide Power Point pictures by 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8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E807D7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E807D7" w:rsidRDefault="00E807D7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raduates</w:t>
                      </w:r>
                      <w:r w:rsidR="009260CD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e will be taking you to Dinner on Saturday, 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14</w:t>
                      </w:r>
                      <w:r w:rsidRPr="00954402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t 4:00 pm.</w:t>
                      </w:r>
                    </w:p>
                    <w:p w:rsidR="009260CD" w:rsidRDefault="009260CD" w:rsidP="009260C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let us know if you will be attending so we can make reservations.</w:t>
                      </w:r>
                    </w:p>
                    <w:p w:rsidR="00B10625" w:rsidRPr="00B10625" w:rsidRDefault="00B10625" w:rsidP="00B106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VACATION BIBLE SCHOOL 2016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are looking for VBS workers for this summ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VBS will be June 27 – July 1, 2016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helping in this year’s VBS, 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foy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 provide your name and phone number.</w:t>
                      </w:r>
                    </w:p>
                    <w:p w:rsidR="0082287A" w:rsidRPr="00B10625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 will contact you to provide more information and details</w:t>
                      </w:r>
                    </w:p>
                    <w:p w:rsidR="00A722C8" w:rsidRPr="00B10625" w:rsidRDefault="00A722C8" w:rsidP="00BF271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A54F4" w:rsidRPr="00B10625" w:rsidRDefault="00D01C27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</w:p>
                    <w:p w:rsidR="00B10625" w:rsidRPr="00B10625" w:rsidRDefault="002836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r w:rsidR="008D327B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oin us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ery Wednesday</w:t>
                      </w:r>
                      <w:r w:rsidR="00BF2716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t 5:00 PM</w:t>
                      </w:r>
                      <w:r w:rsidR="00211D9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A54F4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or a time o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f</w:t>
                      </w:r>
                    </w:p>
                    <w:p w:rsidR="002A54F4" w:rsidRPr="00B10625" w:rsidRDefault="002A54F4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od and</w:t>
                      </w:r>
                      <w:r w:rsidR="00B10625"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Fe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lowship.</w:t>
                      </w:r>
                      <w:proofErr w:type="gramEnd"/>
                    </w:p>
                    <w:p w:rsidR="00EF00C2" w:rsidRPr="00B10625" w:rsidRDefault="00D01C27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EVERYONE IS</w:t>
                      </w:r>
                      <w:r w:rsidR="00B65623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INVITED!</w:t>
                      </w:r>
                    </w:p>
                    <w:p w:rsidR="00BD56E2" w:rsidRPr="00B10625" w:rsidRDefault="005A2F5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ur Menu for Wednesday, </w:t>
                      </w:r>
                      <w:r w:rsidR="00DA2DA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pril </w:t>
                      </w:r>
                      <w:r w:rsidR="009F6703">
                        <w:rPr>
                          <w:rFonts w:ascii="Times New Roman" w:hAnsi="Times New Roman"/>
                          <w:b/>
                          <w:sz w:val="20"/>
                        </w:rPr>
                        <w:t>27</w:t>
                      </w:r>
                      <w:r w:rsidR="00DA2DA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="00BD56E2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:</w:t>
                      </w:r>
                    </w:p>
                    <w:p w:rsidR="00BD56E2" w:rsidRPr="00B10625" w:rsidRDefault="00954402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ot dogs or Chili dogs w/all th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ixin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’ plus Nachos, Dessert and Tea!</w:t>
                      </w:r>
                    </w:p>
                    <w:p w:rsidR="00B10625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 but</w:t>
                      </w:r>
                      <w:r w:rsidR="00674B76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f you feel led to give </w:t>
                      </w:r>
                    </w:p>
                    <w:p w:rsidR="00211D93" w:rsidRPr="00B10625" w:rsidRDefault="00211D9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take donations to help with the cost.</w:t>
                      </w: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E0E15" w:rsidRPr="00B10625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OPPORTUNITIES</w:t>
                      </w:r>
                      <w:r w:rsidR="00060105" w:rsidRPr="00B1062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5465" w:rsidRPr="00B10625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>The following are</w:t>
                      </w:r>
                      <w:r w:rsidR="00795465" w:rsidRPr="00B106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st a few of the Mission Projects that you can help with</w:t>
                      </w:r>
                    </w:p>
                    <w:p w:rsidR="00795465" w:rsidRPr="009C33A7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proofErr w:type="gramEnd"/>
                      <w:r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onating money or items that may be needed.</w:t>
                      </w:r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ul &amp; Timothy Project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 w:rsidR="00795465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 Internship for those going 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>into the Ministry.</w:t>
                      </w:r>
                      <w:proofErr w:type="gramEnd"/>
                    </w:p>
                    <w:p w:rsidR="00277289" w:rsidRPr="009C33A7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ster Care Ministry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items for children put in Foster Care.  </w:t>
                      </w:r>
                    </w:p>
                    <w:p w:rsidR="004E0E15" w:rsidRPr="009C33A7" w:rsidRDefault="00EF78C4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Bangla</w:t>
                      </w:r>
                      <w:r w:rsidR="004E0E15" w:rsidRPr="009C33A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esh Wells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</w:t>
                      </w:r>
                      <w:proofErr w:type="gramStart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>Raising</w:t>
                      </w:r>
                      <w:r w:rsidR="0082287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</w:t>
                      </w:r>
                      <w:proofErr w:type="gramEnd"/>
                      <w:r w:rsidR="00277289" w:rsidRPr="009C33A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help build wells.</w:t>
                      </w:r>
                    </w:p>
                    <w:p w:rsidR="00C20E00" w:rsidRPr="009F6703" w:rsidRDefault="009F6703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Operation Christmas Chil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Providing needed items for children around the world.</w:t>
                      </w:r>
                    </w:p>
                    <w:p w:rsidR="00D7762F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If you would like to make a donation to any of the above please make sure you</w:t>
                      </w:r>
                    </w:p>
                    <w:p w:rsidR="00E807D7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u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hat it is for in the memo part of your check or if giving cash write it</w:t>
                      </w:r>
                    </w:p>
                    <w:p w:rsidR="00E807D7" w:rsidRPr="00E807D7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envelope.</w:t>
                      </w: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364C6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10F0"/>
    <w:rsid w:val="00061AA6"/>
    <w:rsid w:val="000621AE"/>
    <w:rsid w:val="00072528"/>
    <w:rsid w:val="000731A6"/>
    <w:rsid w:val="000752CE"/>
    <w:rsid w:val="0007585A"/>
    <w:rsid w:val="00075C62"/>
    <w:rsid w:val="00082A62"/>
    <w:rsid w:val="0008535E"/>
    <w:rsid w:val="00090011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103681"/>
    <w:rsid w:val="00105D04"/>
    <w:rsid w:val="0010651B"/>
    <w:rsid w:val="001139BC"/>
    <w:rsid w:val="00117FDE"/>
    <w:rsid w:val="00121CD4"/>
    <w:rsid w:val="00122D7A"/>
    <w:rsid w:val="001377D7"/>
    <w:rsid w:val="001410A0"/>
    <w:rsid w:val="0014307F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77289"/>
    <w:rsid w:val="00283653"/>
    <w:rsid w:val="00284869"/>
    <w:rsid w:val="002859B5"/>
    <w:rsid w:val="00291C54"/>
    <w:rsid w:val="00292F27"/>
    <w:rsid w:val="002966B7"/>
    <w:rsid w:val="002A2516"/>
    <w:rsid w:val="002A54F4"/>
    <w:rsid w:val="002B177A"/>
    <w:rsid w:val="002B2342"/>
    <w:rsid w:val="002B2DB2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5ECE"/>
    <w:rsid w:val="0037523E"/>
    <w:rsid w:val="00375B26"/>
    <w:rsid w:val="003762E3"/>
    <w:rsid w:val="00376558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5F20"/>
    <w:rsid w:val="005967FE"/>
    <w:rsid w:val="005A2F53"/>
    <w:rsid w:val="005A79F4"/>
    <w:rsid w:val="005B131F"/>
    <w:rsid w:val="005B6D0B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6375D"/>
    <w:rsid w:val="00670498"/>
    <w:rsid w:val="00671F07"/>
    <w:rsid w:val="00673049"/>
    <w:rsid w:val="00674B76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14E95"/>
    <w:rsid w:val="009163C4"/>
    <w:rsid w:val="0092013B"/>
    <w:rsid w:val="00923413"/>
    <w:rsid w:val="00924019"/>
    <w:rsid w:val="009260CD"/>
    <w:rsid w:val="00927649"/>
    <w:rsid w:val="00927E4B"/>
    <w:rsid w:val="00935F38"/>
    <w:rsid w:val="00940E92"/>
    <w:rsid w:val="00941E57"/>
    <w:rsid w:val="009428DA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505D8"/>
    <w:rsid w:val="00A54749"/>
    <w:rsid w:val="00A6685B"/>
    <w:rsid w:val="00A66D45"/>
    <w:rsid w:val="00A71CE4"/>
    <w:rsid w:val="00A722C8"/>
    <w:rsid w:val="00A72680"/>
    <w:rsid w:val="00A75217"/>
    <w:rsid w:val="00A76B62"/>
    <w:rsid w:val="00A84DB6"/>
    <w:rsid w:val="00A852CE"/>
    <w:rsid w:val="00A858CC"/>
    <w:rsid w:val="00A91C4D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B89"/>
    <w:rsid w:val="00D35E14"/>
    <w:rsid w:val="00D41DCC"/>
    <w:rsid w:val="00D436E6"/>
    <w:rsid w:val="00D47F80"/>
    <w:rsid w:val="00D5098E"/>
    <w:rsid w:val="00D561B4"/>
    <w:rsid w:val="00D57198"/>
    <w:rsid w:val="00D6035B"/>
    <w:rsid w:val="00D636B7"/>
    <w:rsid w:val="00D63903"/>
    <w:rsid w:val="00D64432"/>
    <w:rsid w:val="00D67DA6"/>
    <w:rsid w:val="00D7233B"/>
    <w:rsid w:val="00D72DDC"/>
    <w:rsid w:val="00D7301E"/>
    <w:rsid w:val="00D745E5"/>
    <w:rsid w:val="00D7762F"/>
    <w:rsid w:val="00D8079B"/>
    <w:rsid w:val="00D827BB"/>
    <w:rsid w:val="00D83B92"/>
    <w:rsid w:val="00D94884"/>
    <w:rsid w:val="00D978C1"/>
    <w:rsid w:val="00DA2DA2"/>
    <w:rsid w:val="00DA39B6"/>
    <w:rsid w:val="00DB070A"/>
    <w:rsid w:val="00DB4A87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A043A"/>
    <w:rsid w:val="00EA0DC1"/>
    <w:rsid w:val="00EA20E1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5100A"/>
    <w:rsid w:val="00F65EBD"/>
    <w:rsid w:val="00F67469"/>
    <w:rsid w:val="00F71EA3"/>
    <w:rsid w:val="00F74EED"/>
    <w:rsid w:val="00F821E2"/>
    <w:rsid w:val="00F82616"/>
    <w:rsid w:val="00F8408A"/>
    <w:rsid w:val="00F857D0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E2D8-B701-4287-BA69-D632B29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04-14T14:27:00Z</cp:lastPrinted>
  <dcterms:created xsi:type="dcterms:W3CDTF">2016-04-19T14:01:00Z</dcterms:created>
  <dcterms:modified xsi:type="dcterms:W3CDTF">2016-04-21T18:55:00Z</dcterms:modified>
</cp:coreProperties>
</file>